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4DC95" w14:textId="70786DF1" w:rsidR="00EB5C17" w:rsidRDefault="00BD68C1" w:rsidP="002D55DF">
      <w:pPr>
        <w:spacing w:after="0" w:line="276" w:lineRule="auto"/>
        <w:jc w:val="both"/>
        <w:rPr>
          <w:rFonts w:asciiTheme="majorBidi" w:hAnsiTheme="majorBidi" w:cstheme="majorBidi"/>
          <w:bCs/>
          <w:lang w:val="tr-TR"/>
        </w:rPr>
      </w:pPr>
      <w:r w:rsidRPr="00EC235C">
        <w:rPr>
          <w:rFonts w:asciiTheme="majorBidi" w:hAnsiTheme="majorBidi" w:cstheme="majorBidi"/>
          <w:lang w:val="tr-TR"/>
        </w:rPr>
        <w:t xml:space="preserve">Bu form Staj Onay Formu`nda belirtilen stajyer öğrenciden sorumlu yetkili/danışman tarafından doldurulmalıdır. Bu formdaki sorular hem stajyerin stajdaki başarısını ölçmek hem de TED Üniversitesi İnşaat Mühendisliği eğitim programının sürekli iyileştirilmesi amacıyla kullanılacaktır. Bu değerlendirme formu staj sonunda tarafınızdan doldurularak, </w:t>
      </w:r>
      <w:r w:rsidR="00D86FF2">
        <w:rPr>
          <w:rFonts w:ascii="Times New Roman" w:hAnsi="Times New Roman" w:cs="Times New Roman"/>
          <w:i/>
          <w:iCs/>
          <w:u w:val="single"/>
          <w:lang w:val="tr-TR"/>
        </w:rPr>
        <w:t xml:space="preserve">kaşeli imzalı ve kapalı bir zarf </w:t>
      </w:r>
      <w:r w:rsidRPr="006D7191">
        <w:rPr>
          <w:rFonts w:asciiTheme="majorBidi" w:hAnsiTheme="majorBidi" w:cstheme="majorBidi"/>
          <w:i/>
          <w:iCs/>
          <w:u w:val="single"/>
          <w:lang w:val="tr-TR"/>
        </w:rPr>
        <w:t>i</w:t>
      </w:r>
      <w:r>
        <w:rPr>
          <w:rFonts w:asciiTheme="majorBidi" w:hAnsiTheme="majorBidi" w:cstheme="majorBidi"/>
          <w:i/>
          <w:iCs/>
          <w:u w:val="single"/>
          <w:lang w:val="tr-TR"/>
        </w:rPr>
        <w:t>çerisinde Staj Koordinatörlerin</w:t>
      </w:r>
      <w:r w:rsidR="00A348D8">
        <w:rPr>
          <w:rFonts w:asciiTheme="majorBidi" w:hAnsiTheme="majorBidi" w:cstheme="majorBidi"/>
          <w:i/>
          <w:iCs/>
          <w:u w:val="single"/>
          <w:lang w:val="tr-TR"/>
        </w:rPr>
        <w:t>e</w:t>
      </w:r>
      <w:r>
        <w:rPr>
          <w:rStyle w:val="FootnoteReference"/>
          <w:rFonts w:asciiTheme="majorBidi" w:hAnsiTheme="majorBidi" w:cstheme="majorBidi"/>
          <w:i/>
          <w:iCs/>
          <w:u w:val="single"/>
          <w:lang w:val="tr-TR"/>
        </w:rPr>
        <w:footnoteReference w:id="1"/>
      </w:r>
      <w:r>
        <w:rPr>
          <w:rFonts w:asciiTheme="majorBidi" w:hAnsiTheme="majorBidi" w:cstheme="majorBidi"/>
          <w:i/>
          <w:iCs/>
          <w:u w:val="single"/>
          <w:lang w:val="tr-TR"/>
        </w:rPr>
        <w:t xml:space="preserve"> </w:t>
      </w:r>
      <w:r>
        <w:rPr>
          <w:rFonts w:asciiTheme="majorBidi" w:hAnsiTheme="majorBidi" w:cstheme="majorBidi"/>
          <w:lang w:val="tr-TR"/>
        </w:rPr>
        <w:t>u</w:t>
      </w:r>
      <w:r w:rsidRPr="00EC235C">
        <w:rPr>
          <w:rFonts w:asciiTheme="majorBidi" w:hAnsiTheme="majorBidi" w:cstheme="majorBidi"/>
          <w:lang w:val="tr-TR"/>
        </w:rPr>
        <w:t xml:space="preserve">laştırılması notlandırmanın yapılabilmesi açısından önemlidir. Soruları yanıtlarken </w:t>
      </w:r>
      <w:r w:rsidRPr="00EC235C">
        <w:rPr>
          <w:rFonts w:asciiTheme="majorBidi" w:hAnsiTheme="majorBidi" w:cstheme="majorBidi"/>
          <w:bCs/>
          <w:i/>
          <w:iCs/>
          <w:lang w:val="tr-TR"/>
        </w:rPr>
        <w:t>1- Çok Kötü, 2-Kötü, 3-Orta, 4-İyi, 5-Çok İyi</w:t>
      </w:r>
      <w:r w:rsidRPr="00EC235C">
        <w:rPr>
          <w:rFonts w:asciiTheme="majorBidi" w:hAnsiTheme="majorBidi" w:cstheme="majorBidi"/>
          <w:bCs/>
          <w:lang w:val="tr-TR"/>
        </w:rPr>
        <w:t xml:space="preserve"> ölçeğini kullanınız.</w:t>
      </w:r>
      <w:r w:rsidR="002D55DF">
        <w:rPr>
          <w:rFonts w:asciiTheme="majorBidi" w:hAnsiTheme="majorBidi" w:cstheme="majorBidi"/>
          <w:bCs/>
          <w:lang w:val="tr-TR"/>
        </w:rPr>
        <w:t xml:space="preserve"> </w:t>
      </w:r>
      <w:r w:rsidR="002D55DF" w:rsidRPr="00E73A8F">
        <w:rPr>
          <w:rFonts w:asciiTheme="majorBidi" w:hAnsiTheme="majorBidi" w:cstheme="majorBidi"/>
          <w:lang w:val="tr-TR"/>
        </w:rPr>
        <w:t>Staj kapsamında değerlendiremediğiniz veya konuyla ilişkilendiremediğiniz ifadeye N/A işaretleyebilirsiniz.</w:t>
      </w:r>
      <w:r w:rsidRPr="00EC235C">
        <w:rPr>
          <w:rFonts w:asciiTheme="majorBidi" w:hAnsiTheme="majorBidi" w:cstheme="majorBidi"/>
          <w:bCs/>
          <w:lang w:val="tr-TR"/>
        </w:rPr>
        <w:t xml:space="preserve"> </w:t>
      </w:r>
    </w:p>
    <w:p w14:paraId="7273ABEA" w14:textId="027A89CB" w:rsidR="00BD68C1" w:rsidRDefault="00BD68C1" w:rsidP="002D55DF">
      <w:pPr>
        <w:spacing w:after="0" w:line="276" w:lineRule="auto"/>
        <w:jc w:val="both"/>
        <w:rPr>
          <w:rFonts w:asciiTheme="majorBidi" w:hAnsiTheme="majorBidi" w:cstheme="majorBidi"/>
          <w:b/>
          <w:bCs/>
          <w:lang w:val="tr-TR"/>
        </w:rPr>
      </w:pPr>
      <w:r w:rsidRPr="00EC235C">
        <w:rPr>
          <w:rFonts w:asciiTheme="majorBidi" w:hAnsiTheme="majorBidi" w:cstheme="majorBidi"/>
          <w:lang w:val="tr-TR"/>
        </w:rPr>
        <w:t>Katkılarınız ve yardımlarınız için şimdiden teşekkür ederiz.</w:t>
      </w:r>
    </w:p>
    <w:p w14:paraId="672A6659" w14:textId="77777777" w:rsidR="001258E1" w:rsidRPr="00EC235C" w:rsidRDefault="001258E1" w:rsidP="001258E1">
      <w:pPr>
        <w:spacing w:after="0"/>
        <w:jc w:val="both"/>
        <w:rPr>
          <w:rFonts w:asciiTheme="majorBidi" w:hAnsiTheme="majorBidi" w:cstheme="majorBidi"/>
          <w:lang w:val="tr-T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1700"/>
        <w:gridCol w:w="1844"/>
        <w:gridCol w:w="1275"/>
        <w:gridCol w:w="1141"/>
        <w:gridCol w:w="1268"/>
      </w:tblGrid>
      <w:tr w:rsidR="00092E43" w:rsidRPr="00F7425F" w14:paraId="1477529A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692D9343" w14:textId="77777777" w:rsidR="00092E43" w:rsidRPr="00F7425F" w:rsidRDefault="00092E43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2398C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092E43" w:rsidRPr="00F7425F" w14:paraId="54AAA792" w14:textId="77777777" w:rsidTr="00FC3B04">
        <w:trPr>
          <w:trHeight w:val="283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0A88894" w14:textId="77777777" w:rsidR="00092E43" w:rsidRPr="00F7425F" w:rsidRDefault="00092E43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="Times New Roman" w:hAnsi="Times New Roman" w:cs="Times New Roman"/>
                <w:lang w:val="tr-TR"/>
              </w:rPr>
              <w:t>Adı-Soyadı</w:t>
            </w:r>
          </w:p>
        </w:tc>
        <w:tc>
          <w:tcPr>
            <w:tcW w:w="3865" w:type="pct"/>
            <w:gridSpan w:val="5"/>
            <w:shd w:val="clear" w:color="auto" w:fill="FFFFFF" w:themeFill="background1"/>
            <w:vAlign w:val="center"/>
          </w:tcPr>
          <w:p w14:paraId="1C8C7D2B" w14:textId="77777777" w:rsidR="00092E43" w:rsidRPr="00F7425F" w:rsidRDefault="00092E43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92E43" w:rsidRPr="00F7425F" w14:paraId="5E456D68" w14:textId="77777777" w:rsidTr="00591317">
        <w:trPr>
          <w:trHeight w:val="397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1EB7AC9" w14:textId="77777777" w:rsidR="00092E43" w:rsidRPr="00F7425F" w:rsidRDefault="00092E43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Theme="majorBidi" w:hAnsiTheme="majorBidi" w:cstheme="majorBidi"/>
                <w:lang w:val="tr-TR"/>
              </w:rPr>
              <w:t>Staj</w:t>
            </w:r>
            <w:r w:rsidRPr="00F7425F">
              <w:rPr>
                <w:rFonts w:asciiTheme="majorBidi" w:hAnsiTheme="majorBidi" w:cstheme="majorBidi"/>
                <w:lang w:val="tr-TR"/>
              </w:rPr>
              <w:t xml:space="preserve"> Başlangıç Tarihi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31D23654" w14:textId="77777777" w:rsidR="00092E43" w:rsidRPr="00F7425F" w:rsidRDefault="00092E43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687B0F07" w14:textId="77777777" w:rsidR="00092E43" w:rsidRPr="00F7425F" w:rsidRDefault="00092E43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Theme="majorBidi" w:hAnsiTheme="majorBidi" w:cstheme="majorBidi"/>
                <w:lang w:val="tr-TR"/>
              </w:rPr>
              <w:t>Staj Bitiş Tarihi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53FC6991" w14:textId="77777777" w:rsidR="00092E43" w:rsidRPr="00F7425F" w:rsidRDefault="00092E43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156ABA58" w14:textId="77777777" w:rsidR="00092E43" w:rsidRPr="00F7425F" w:rsidRDefault="00092E43" w:rsidP="00591317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F7425F">
              <w:rPr>
                <w:rFonts w:asciiTheme="majorBidi" w:hAnsiTheme="majorBidi" w:cstheme="majorBidi"/>
                <w:lang w:val="tr-TR"/>
              </w:rPr>
              <w:t>Süresi</w:t>
            </w:r>
          </w:p>
          <w:p w14:paraId="3A7B6D34" w14:textId="77777777" w:rsidR="00092E43" w:rsidRPr="00F7425F" w:rsidRDefault="00092E43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Theme="majorBidi" w:hAnsiTheme="majorBidi" w:cstheme="majorBidi"/>
                <w:lang w:val="tr-TR"/>
              </w:rPr>
              <w:t>(İş Günü)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14:paraId="2C193650" w14:textId="77777777" w:rsidR="00092E43" w:rsidRPr="00F7425F" w:rsidRDefault="00092E43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92E43" w:rsidRPr="00F7425F" w14:paraId="5572A7D6" w14:textId="77777777" w:rsidTr="00FC3B04">
        <w:trPr>
          <w:trHeight w:val="283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8832086" w14:textId="77777777" w:rsidR="00092E43" w:rsidRPr="00F7425F" w:rsidRDefault="00092E43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="Times New Roman" w:hAnsi="Times New Roman" w:cs="Times New Roman"/>
                <w:lang w:val="tr-TR"/>
              </w:rPr>
              <w:t>Çalıştığı Birim</w:t>
            </w:r>
          </w:p>
        </w:tc>
        <w:tc>
          <w:tcPr>
            <w:tcW w:w="3865" w:type="pct"/>
            <w:gridSpan w:val="5"/>
            <w:shd w:val="clear" w:color="auto" w:fill="FFFFFF" w:themeFill="background1"/>
            <w:vAlign w:val="center"/>
          </w:tcPr>
          <w:p w14:paraId="4983842E" w14:textId="77777777" w:rsidR="00092E43" w:rsidRPr="00F7425F" w:rsidRDefault="00092E43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2A9D8F64" w14:textId="77777777" w:rsidR="00092E43" w:rsidRPr="000E1F5A" w:rsidRDefault="00092E43" w:rsidP="00092E43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1"/>
        <w:gridCol w:w="570"/>
        <w:gridCol w:w="574"/>
        <w:gridCol w:w="567"/>
        <w:gridCol w:w="570"/>
        <w:gridCol w:w="698"/>
      </w:tblGrid>
      <w:tr w:rsidR="00092E43" w:rsidRPr="00F7425F" w14:paraId="0B7F135D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7992B036" w14:textId="77777777" w:rsidR="00092E43" w:rsidRPr="00F7425F" w:rsidRDefault="00092E43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BÖLÜM 1- ÖĞRENCİNİN STAJ DEĞERLENDİRMESİ</w:t>
            </w:r>
          </w:p>
        </w:tc>
      </w:tr>
      <w:tr w:rsidR="00092E43" w:rsidRPr="00F7425F" w14:paraId="33072E73" w14:textId="77777777" w:rsidTr="00591317">
        <w:tc>
          <w:tcPr>
            <w:tcW w:w="3407" w:type="pct"/>
          </w:tcPr>
          <w:p w14:paraId="2516811F" w14:textId="77777777" w:rsidR="00092E43" w:rsidRPr="00F7425F" w:rsidRDefault="00092E43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B644DCA" w14:textId="77777777" w:rsidR="00092E43" w:rsidRPr="00F7425F" w:rsidRDefault="00092E43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02091BD3" w14:textId="77777777" w:rsidR="00092E43" w:rsidRPr="00F7425F" w:rsidRDefault="00092E43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327D0E3F" w14:textId="77777777" w:rsidR="00092E43" w:rsidRPr="00F7425F" w:rsidRDefault="00092E43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02986142" w14:textId="77777777" w:rsidR="00092E43" w:rsidRPr="00F7425F" w:rsidRDefault="00092E43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2AD7C757" w14:textId="77777777" w:rsidR="00092E43" w:rsidRPr="00F7425F" w:rsidRDefault="00092E43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092E43" w:rsidRPr="00F7425F" w14:paraId="55BE9A2D" w14:textId="77777777" w:rsidTr="00591317">
        <w:tc>
          <w:tcPr>
            <w:tcW w:w="3407" w:type="pct"/>
          </w:tcPr>
          <w:p w14:paraId="358DB417" w14:textId="77777777" w:rsidR="00092E43" w:rsidRPr="00F7425F" w:rsidRDefault="00092E43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Verilen mesleki görevleri yerine getirme başarısı</w:t>
            </w:r>
          </w:p>
        </w:tc>
        <w:tc>
          <w:tcPr>
            <w:tcW w:w="305" w:type="pct"/>
            <w:vAlign w:val="center"/>
          </w:tcPr>
          <w:p w14:paraId="1842A6AE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50013042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8A54604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77BF2D3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91F6DA8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092E43" w:rsidRPr="00F7425F" w14:paraId="13C1C58C" w14:textId="77777777" w:rsidTr="00591317">
        <w:tc>
          <w:tcPr>
            <w:tcW w:w="3407" w:type="pct"/>
          </w:tcPr>
          <w:p w14:paraId="0C2D8984" w14:textId="77777777" w:rsidR="00092E43" w:rsidRPr="00F7425F" w:rsidRDefault="00092E43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Profesyonel ve etik sorumluluk gösterme başarısı</w:t>
            </w:r>
          </w:p>
        </w:tc>
        <w:tc>
          <w:tcPr>
            <w:tcW w:w="305" w:type="pct"/>
            <w:vAlign w:val="center"/>
          </w:tcPr>
          <w:p w14:paraId="4A014646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DF1C38C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2EE79CB7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673DD91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607C949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092E43" w:rsidRPr="00F7425F" w14:paraId="073F1377" w14:textId="77777777" w:rsidTr="00591317">
        <w:tc>
          <w:tcPr>
            <w:tcW w:w="3407" w:type="pct"/>
          </w:tcPr>
          <w:p w14:paraId="0BC43F0A" w14:textId="77777777" w:rsidR="00092E43" w:rsidRPr="00F7425F" w:rsidRDefault="00092E43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Stajyer öğrencinin işe adaptasyon başarısı</w:t>
            </w:r>
          </w:p>
        </w:tc>
        <w:tc>
          <w:tcPr>
            <w:tcW w:w="305" w:type="pct"/>
            <w:vAlign w:val="center"/>
          </w:tcPr>
          <w:p w14:paraId="02B3186F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BBD1DD6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112E6779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C445770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4DB2C4C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092E43" w:rsidRPr="00F7425F" w14:paraId="714EE8D3" w14:textId="77777777" w:rsidTr="00591317">
        <w:tc>
          <w:tcPr>
            <w:tcW w:w="3407" w:type="pct"/>
          </w:tcPr>
          <w:p w14:paraId="19DA6405" w14:textId="77777777" w:rsidR="00092E43" w:rsidRPr="00F7425F" w:rsidRDefault="00092E43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Takım çalışmasına yatkınlık</w:t>
            </w:r>
          </w:p>
        </w:tc>
        <w:tc>
          <w:tcPr>
            <w:tcW w:w="305" w:type="pct"/>
            <w:vAlign w:val="center"/>
          </w:tcPr>
          <w:p w14:paraId="6A3BD899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4F15C0C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A64F282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DB816E7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A53862A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092E43" w:rsidRPr="00F7425F" w14:paraId="57E9F3BC" w14:textId="77777777" w:rsidTr="00591317">
        <w:tc>
          <w:tcPr>
            <w:tcW w:w="3407" w:type="pct"/>
          </w:tcPr>
          <w:p w14:paraId="7B46D252" w14:textId="77777777" w:rsidR="00092E43" w:rsidRPr="00F7425F" w:rsidRDefault="00092E43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Genel staj başarısı</w:t>
            </w:r>
          </w:p>
        </w:tc>
        <w:tc>
          <w:tcPr>
            <w:tcW w:w="305" w:type="pct"/>
            <w:vAlign w:val="center"/>
          </w:tcPr>
          <w:p w14:paraId="66FF94BD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75FA07B9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14074815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6651B7A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FDC0CF6" w14:textId="77777777" w:rsidR="00092E43" w:rsidRPr="00F7425F" w:rsidRDefault="00092E43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092E43" w:rsidRPr="00F7425F" w14:paraId="39C7B78D" w14:textId="77777777" w:rsidTr="00591317">
        <w:trPr>
          <w:trHeight w:val="1275"/>
        </w:trPr>
        <w:tc>
          <w:tcPr>
            <w:tcW w:w="5000" w:type="pct"/>
            <w:gridSpan w:val="6"/>
            <w:shd w:val="clear" w:color="auto" w:fill="auto"/>
          </w:tcPr>
          <w:p w14:paraId="4538603E" w14:textId="77777777" w:rsidR="00092E43" w:rsidRPr="00F7425F" w:rsidRDefault="00092E43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 xml:space="preserve">(VARSA) </w:t>
            </w:r>
            <w:r w:rsidRPr="00BD718C">
              <w:rPr>
                <w:rFonts w:ascii="Times New Roman" w:hAnsi="Times New Roman" w:cs="Times New Roman"/>
                <w:b/>
                <w:lang w:val="tr-TR"/>
              </w:rPr>
              <w:t xml:space="preserve">STAJYER İLE İLGİLİ </w:t>
            </w:r>
            <w:r>
              <w:rPr>
                <w:rFonts w:ascii="Times New Roman" w:hAnsi="Times New Roman" w:cs="Times New Roman"/>
                <w:b/>
                <w:lang w:val="tr-TR"/>
              </w:rPr>
              <w:t xml:space="preserve">EK </w:t>
            </w:r>
            <w:r w:rsidRPr="00BD718C">
              <w:rPr>
                <w:rFonts w:ascii="Times New Roman" w:hAnsi="Times New Roman" w:cs="Times New Roman"/>
                <w:b/>
                <w:lang w:val="tr-TR"/>
              </w:rPr>
              <w:t>DÜŞÜNCELERİNİZ</w:t>
            </w:r>
            <w:r>
              <w:rPr>
                <w:rFonts w:ascii="Times New Roman" w:hAnsi="Times New Roman" w:cs="Times New Roman"/>
                <w:b/>
                <w:lang w:val="tr-TR"/>
              </w:rPr>
              <w:t>:</w:t>
            </w:r>
          </w:p>
          <w:p w14:paraId="1ED10869" w14:textId="77777777" w:rsidR="00092E43" w:rsidRDefault="00092E43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543C6E79" w14:textId="77777777" w:rsidR="00092E43" w:rsidRDefault="00092E43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2D66F8FE" w14:textId="77777777" w:rsidR="00092E43" w:rsidRDefault="00092E43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626AE45D" w14:textId="77777777" w:rsidR="00092E43" w:rsidRPr="00F7425F" w:rsidRDefault="00092E43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5DB6F716" w14:textId="77777777" w:rsidR="00092E43" w:rsidRPr="00D86FF2" w:rsidRDefault="00092E43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48"/>
        <w:gridCol w:w="602"/>
        <w:gridCol w:w="591"/>
        <w:gridCol w:w="574"/>
        <w:gridCol w:w="567"/>
        <w:gridCol w:w="570"/>
        <w:gridCol w:w="698"/>
      </w:tblGrid>
      <w:tr w:rsidR="00BD68C1" w:rsidRPr="00074539" w14:paraId="52028A8E" w14:textId="77777777" w:rsidTr="00843AB7">
        <w:tc>
          <w:tcPr>
            <w:tcW w:w="5000" w:type="pct"/>
            <w:gridSpan w:val="7"/>
            <w:shd w:val="clear" w:color="auto" w:fill="F2F2F2" w:themeFill="background1" w:themeFillShade="F2"/>
          </w:tcPr>
          <w:p w14:paraId="073C2B76" w14:textId="77777777" w:rsidR="00BD68C1" w:rsidRPr="00EC235C" w:rsidRDefault="00BD68C1" w:rsidP="00207EA6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BÖLÜM 2-</w:t>
            </w:r>
            <w:r>
              <w:rPr>
                <w:rFonts w:asciiTheme="majorBidi" w:hAnsiTheme="majorBidi" w:cstheme="majorBidi"/>
                <w:b/>
                <w:lang w:val="tr-TR"/>
              </w:rPr>
              <w:t xml:space="preserve"> ÖĞRENCİNİN </w:t>
            </w:r>
            <w:r w:rsidRPr="00EC235C">
              <w:rPr>
                <w:rFonts w:asciiTheme="majorBidi" w:hAnsiTheme="majorBidi" w:cstheme="majorBidi"/>
                <w:b/>
                <w:lang w:val="tr-TR"/>
              </w:rPr>
              <w:t>KİŞİSEL BECERİLERİN</w:t>
            </w:r>
            <w:r>
              <w:rPr>
                <w:rFonts w:asciiTheme="majorBidi" w:hAnsiTheme="majorBidi" w:cstheme="majorBidi"/>
                <w:b/>
                <w:lang w:val="tr-TR"/>
              </w:rPr>
              <w:t>İN</w:t>
            </w:r>
            <w:r w:rsidRPr="00EC235C">
              <w:rPr>
                <w:rFonts w:asciiTheme="majorBidi" w:hAnsiTheme="majorBidi" w:cstheme="majorBidi"/>
                <w:b/>
                <w:lang w:val="tr-TR"/>
              </w:rPr>
              <w:t xml:space="preserve"> DEĞERLENDİRİLMESİ</w:t>
            </w:r>
            <w:r w:rsidRPr="00EC235C">
              <w:rPr>
                <w:rFonts w:asciiTheme="majorBidi" w:hAnsiTheme="majorBidi" w:cstheme="majorBidi"/>
                <w:b/>
                <w:lang w:val="tr-TR"/>
              </w:rPr>
              <w:br/>
            </w:r>
            <w:r w:rsidRPr="00A76521">
              <w:rPr>
                <w:rFonts w:asciiTheme="majorBidi" w:hAnsiTheme="majorBidi" w:cstheme="majorBidi"/>
                <w:bCs/>
                <w:sz w:val="20"/>
                <w:szCs w:val="20"/>
                <w:lang w:val="tr-TR"/>
              </w:rPr>
              <w:t>Stajyerin Türkiye genelinde iyi yetişmiş aynı dönem ve aynı bölüm öğrencilere kıyasla</w:t>
            </w:r>
          </w:p>
        </w:tc>
      </w:tr>
      <w:tr w:rsidR="00BD68C1" w:rsidRPr="00EC235C" w14:paraId="050B18D6" w14:textId="77777777" w:rsidTr="00843AB7">
        <w:tc>
          <w:tcPr>
            <w:tcW w:w="3074" w:type="pct"/>
          </w:tcPr>
          <w:p w14:paraId="5997CC1D" w14:textId="77777777" w:rsidR="00BD68C1" w:rsidRPr="00EC235C" w:rsidRDefault="00BD68C1" w:rsidP="00207EA6">
            <w:pPr>
              <w:rPr>
                <w:rFonts w:asciiTheme="majorBidi" w:hAnsiTheme="majorBidi" w:cstheme="majorBidi"/>
                <w:bCs/>
                <w:lang w:val="tr-TR"/>
              </w:rPr>
            </w:pPr>
          </w:p>
        </w:tc>
        <w:tc>
          <w:tcPr>
            <w:tcW w:w="322" w:type="pct"/>
            <w:vAlign w:val="center"/>
          </w:tcPr>
          <w:p w14:paraId="629D792A" w14:textId="77777777" w:rsidR="00BD68C1" w:rsidRPr="00EC235C" w:rsidRDefault="00BD68C1" w:rsidP="00207EA6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N/A</w:t>
            </w:r>
          </w:p>
        </w:tc>
        <w:tc>
          <w:tcPr>
            <w:tcW w:w="316" w:type="pct"/>
            <w:vAlign w:val="center"/>
          </w:tcPr>
          <w:p w14:paraId="56B20A0C" w14:textId="77777777" w:rsidR="00BD68C1" w:rsidRPr="00EC235C" w:rsidRDefault="00BD68C1" w:rsidP="00207EA6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7144751B" w14:textId="77777777" w:rsidR="00BD68C1" w:rsidRPr="00EC235C" w:rsidRDefault="00BD68C1" w:rsidP="00207EA6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0B778152" w14:textId="77777777" w:rsidR="00BD68C1" w:rsidRPr="00EC235C" w:rsidRDefault="00BD68C1" w:rsidP="00207EA6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279935FF" w14:textId="77777777" w:rsidR="00BD68C1" w:rsidRPr="00EC235C" w:rsidRDefault="00BD68C1" w:rsidP="00207EA6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44240AAE" w14:textId="77777777" w:rsidR="00BD68C1" w:rsidRPr="00EC235C" w:rsidRDefault="00BD68C1" w:rsidP="00207EA6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5</w:t>
            </w:r>
          </w:p>
        </w:tc>
      </w:tr>
      <w:tr w:rsidR="00750718" w:rsidRPr="00EC235C" w14:paraId="75CBFF36" w14:textId="77777777" w:rsidTr="00843AB7">
        <w:tc>
          <w:tcPr>
            <w:tcW w:w="3074" w:type="pct"/>
          </w:tcPr>
          <w:p w14:paraId="093AFFAA" w14:textId="2F32DCA3" w:rsidR="00750718" w:rsidRPr="00BD68C1" w:rsidRDefault="00750718" w:rsidP="00BD68C1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shd w:val="clear" w:color="auto" w:fill="FFFFFF"/>
                <w:lang w:val="tr-TR"/>
              </w:rPr>
            </w:pPr>
            <w:r w:rsidRPr="00BD68C1">
              <w:rPr>
                <w:rFonts w:asciiTheme="majorBidi" w:hAnsiTheme="majorBidi" w:cstheme="majorBidi"/>
                <w:shd w:val="clear" w:color="auto" w:fill="FFFFFF"/>
                <w:lang w:val="tr-TR"/>
              </w:rPr>
              <w:t>Mühendislik problemlerini tanımlama, çözüm yollarını belirleme ve çözme becerilerine sahip olmak</w:t>
            </w:r>
          </w:p>
        </w:tc>
        <w:tc>
          <w:tcPr>
            <w:tcW w:w="322" w:type="pct"/>
            <w:vAlign w:val="center"/>
          </w:tcPr>
          <w:p w14:paraId="376EC140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2EF87956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D539DDB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BDB8438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F6C31E3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4C28743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750718" w:rsidRPr="00EC235C" w14:paraId="48A1A72A" w14:textId="77777777" w:rsidTr="00843AB7">
        <w:tc>
          <w:tcPr>
            <w:tcW w:w="3074" w:type="pct"/>
          </w:tcPr>
          <w:p w14:paraId="6BF40846" w14:textId="2FEF54C7" w:rsidR="00750718" w:rsidRPr="00BD68C1" w:rsidRDefault="00750718" w:rsidP="00BD68C1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shd w:val="clear" w:color="auto" w:fill="FFFFFF"/>
                <w:lang w:val="tr-TR"/>
              </w:rPr>
            </w:pPr>
            <w:r w:rsidRPr="00BD68C1">
              <w:rPr>
                <w:rFonts w:asciiTheme="majorBidi" w:hAnsiTheme="majorBidi" w:cstheme="majorBidi"/>
                <w:shd w:val="clear" w:color="auto" w:fill="FFFFFF"/>
                <w:lang w:val="tr-TR"/>
              </w:rPr>
              <w:t>Farklı kültürlere değer vermek; bireysel ve kültürel farklılıklara saygı duymak</w:t>
            </w:r>
          </w:p>
        </w:tc>
        <w:tc>
          <w:tcPr>
            <w:tcW w:w="322" w:type="pct"/>
            <w:vAlign w:val="center"/>
          </w:tcPr>
          <w:p w14:paraId="0BEE4DF5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50317277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4011D7E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9D53196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2DBED8E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A3544EA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750718" w:rsidRPr="00EC235C" w14:paraId="10C2B2F1" w14:textId="77777777" w:rsidTr="00843AB7">
        <w:tc>
          <w:tcPr>
            <w:tcW w:w="3074" w:type="pct"/>
          </w:tcPr>
          <w:p w14:paraId="0D51BD00" w14:textId="4F3156DC" w:rsidR="00750718" w:rsidRPr="00BD68C1" w:rsidRDefault="00750718" w:rsidP="00BD68C1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shd w:val="clear" w:color="auto" w:fill="FFFFFF"/>
                <w:lang w:val="tr-TR"/>
              </w:rPr>
            </w:pPr>
            <w:r w:rsidRPr="00BD68C1">
              <w:rPr>
                <w:rFonts w:asciiTheme="majorBidi" w:hAnsiTheme="majorBidi" w:cstheme="majorBidi"/>
                <w:shd w:val="clear" w:color="auto" w:fill="FFFFFF"/>
                <w:lang w:val="tr-TR"/>
              </w:rPr>
              <w:t>Deney tasarlama, yapma, verileri analiz etme ve yorumlama becerilerine sahip olmak</w:t>
            </w:r>
          </w:p>
        </w:tc>
        <w:tc>
          <w:tcPr>
            <w:tcW w:w="322" w:type="pct"/>
            <w:vAlign w:val="center"/>
          </w:tcPr>
          <w:p w14:paraId="13CC5DD4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223843AB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388ACB1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D55FDA3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6F008F1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193DE44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750718" w:rsidRPr="00EC235C" w14:paraId="3927AE3D" w14:textId="77777777" w:rsidTr="00843AB7">
        <w:tc>
          <w:tcPr>
            <w:tcW w:w="3074" w:type="pct"/>
          </w:tcPr>
          <w:p w14:paraId="7DC119BB" w14:textId="08602AF3" w:rsidR="00750718" w:rsidRPr="00750718" w:rsidRDefault="00750718" w:rsidP="00BD68C1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shd w:val="clear" w:color="auto" w:fill="FFFFFF"/>
                <w:lang w:val="tr-TR"/>
              </w:rPr>
            </w:pPr>
            <w:r w:rsidRPr="00750718">
              <w:rPr>
                <w:rFonts w:asciiTheme="majorBidi" w:hAnsiTheme="majorBidi" w:cstheme="majorBidi"/>
                <w:shd w:val="clear" w:color="auto" w:fill="FFFFFF"/>
                <w:lang w:val="tr-TR"/>
              </w:rPr>
              <w:t>Mesleki etik değerlere sahip olmak</w:t>
            </w:r>
          </w:p>
        </w:tc>
        <w:tc>
          <w:tcPr>
            <w:tcW w:w="322" w:type="pct"/>
            <w:vAlign w:val="center"/>
          </w:tcPr>
          <w:p w14:paraId="74051643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023407F2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1218F48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1F8271C3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A52FD96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CD742BB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750718" w:rsidRPr="00EC235C" w14:paraId="4DCBD14D" w14:textId="77777777" w:rsidTr="00843AB7">
        <w:tc>
          <w:tcPr>
            <w:tcW w:w="3074" w:type="pct"/>
          </w:tcPr>
          <w:p w14:paraId="48E544C2" w14:textId="04BB060F" w:rsidR="00750718" w:rsidRPr="00750718" w:rsidRDefault="00750718" w:rsidP="00BD68C1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shd w:val="clear" w:color="auto" w:fill="FFFFFF"/>
                <w:lang w:val="tr-TR"/>
              </w:rPr>
            </w:pPr>
            <w:r w:rsidRPr="00750718">
              <w:rPr>
                <w:rFonts w:asciiTheme="majorBidi" w:hAnsiTheme="majorBidi" w:cstheme="majorBidi"/>
                <w:shd w:val="clear" w:color="auto" w:fill="FFFFFF"/>
                <w:lang w:val="tr-TR"/>
              </w:rPr>
              <w:t>Yazılı ve sözlü iletişim becerisi</w:t>
            </w:r>
          </w:p>
        </w:tc>
        <w:tc>
          <w:tcPr>
            <w:tcW w:w="322" w:type="pct"/>
            <w:vAlign w:val="center"/>
          </w:tcPr>
          <w:p w14:paraId="1E8BA8A3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ED126BD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8C82355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1006BB0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83029C8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ABFDE9C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750718" w:rsidRPr="00EC235C" w14:paraId="0798B31C" w14:textId="77777777" w:rsidTr="00843AB7">
        <w:tc>
          <w:tcPr>
            <w:tcW w:w="3074" w:type="pct"/>
          </w:tcPr>
          <w:p w14:paraId="36906511" w14:textId="7ECFEFC9" w:rsidR="00750718" w:rsidRPr="00750718" w:rsidRDefault="00750718" w:rsidP="00BD68C1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color w:val="FF0000"/>
                <w:shd w:val="clear" w:color="auto" w:fill="FFFFFF"/>
                <w:lang w:val="tr-TR"/>
              </w:rPr>
            </w:pPr>
            <w:r w:rsidRPr="00BD68C1">
              <w:rPr>
                <w:rFonts w:asciiTheme="majorBidi" w:hAnsiTheme="majorBidi" w:cstheme="majorBidi"/>
                <w:shd w:val="clear" w:color="auto" w:fill="FFFFFF"/>
                <w:lang w:val="tr-TR"/>
              </w:rPr>
              <w:t>Çok disiplinli takımlarda görev üstlenebilmek</w:t>
            </w:r>
          </w:p>
        </w:tc>
        <w:tc>
          <w:tcPr>
            <w:tcW w:w="322" w:type="pct"/>
            <w:vAlign w:val="center"/>
          </w:tcPr>
          <w:p w14:paraId="5C820DC2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0456C610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FF90D96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08AE8B1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4C0DA6CA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2C48114" w14:textId="77777777" w:rsidR="00750718" w:rsidRPr="00EC235C" w:rsidRDefault="00750718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BD68C1" w:rsidRPr="00EC235C" w14:paraId="449EAC2F" w14:textId="77777777" w:rsidTr="00843AB7">
        <w:tc>
          <w:tcPr>
            <w:tcW w:w="3074" w:type="pct"/>
          </w:tcPr>
          <w:p w14:paraId="107BBB1B" w14:textId="77777777" w:rsidR="00BD68C1" w:rsidRPr="00BD68C1" w:rsidRDefault="00BD68C1" w:rsidP="00BD68C1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shd w:val="clear" w:color="auto" w:fill="FFFFFF"/>
                <w:lang w:val="tr-TR"/>
              </w:rPr>
            </w:pPr>
            <w:r w:rsidRPr="00BD68C1">
              <w:rPr>
                <w:rFonts w:asciiTheme="majorBidi" w:hAnsiTheme="majorBidi" w:cstheme="majorBidi"/>
                <w:shd w:val="clear" w:color="auto" w:fill="FFFFFF"/>
                <w:lang w:val="tr-TR"/>
              </w:rPr>
              <w:lastRenderedPageBreak/>
              <w:t>İyi çalışma alışkanlıkları, zaman yönetimi ve öz-disiplin uygulama becerilerine sahip olmak</w:t>
            </w:r>
          </w:p>
        </w:tc>
        <w:tc>
          <w:tcPr>
            <w:tcW w:w="322" w:type="pct"/>
            <w:vAlign w:val="center"/>
          </w:tcPr>
          <w:p w14:paraId="48A21919" w14:textId="77777777" w:rsidR="00BD68C1" w:rsidRPr="00EC235C" w:rsidRDefault="00BD68C1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BD18F9B" w14:textId="77777777" w:rsidR="00BD68C1" w:rsidRPr="00EC235C" w:rsidRDefault="00BD68C1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38601FE" w14:textId="77777777" w:rsidR="00BD68C1" w:rsidRPr="00EC235C" w:rsidRDefault="00BD68C1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F3CABC7" w14:textId="77777777" w:rsidR="00BD68C1" w:rsidRPr="00EC235C" w:rsidRDefault="00BD68C1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B08B5D1" w14:textId="77777777" w:rsidR="00BD68C1" w:rsidRPr="00EC235C" w:rsidRDefault="00BD68C1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6DEB4AB" w14:textId="77777777" w:rsidR="00BD68C1" w:rsidRPr="00EC235C" w:rsidRDefault="00BD68C1" w:rsidP="00BD68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</w:tbl>
    <w:p w14:paraId="21D31EC7" w14:textId="77777777" w:rsidR="00D86FF2" w:rsidRPr="00D86FF2" w:rsidRDefault="00D86FF2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4538B4" w14:paraId="57428C0F" w14:textId="77777777" w:rsidTr="004538B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077C91" w14:textId="77777777" w:rsidR="004538B4" w:rsidRDefault="004538B4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BÖLÜM 3. İSTİHDAM BEKLENTİSİ</w:t>
            </w:r>
          </w:p>
        </w:tc>
      </w:tr>
      <w:tr w:rsidR="004538B4" w14:paraId="104BF6D4" w14:textId="77777777" w:rsidTr="004538B4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FCEF" w14:textId="77777777" w:rsidR="004538B4" w:rsidRDefault="004538B4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Cs/>
                <w:lang w:val="tr-TR"/>
              </w:rPr>
              <w:t>Açık pozisyon olduğunu varsayarsak, TED Üniversitesi’nden mezun bir çalışanı işe alır mıydınız?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1C5D" w14:textId="77777777" w:rsidR="004538B4" w:rsidRDefault="004538B4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>
              <w:rPr>
                <w:rFonts w:ascii="Times New Roman" w:hAnsi="Times New Roman" w:cs="Times New Roman"/>
                <w:lang w:val="tr-TR"/>
              </w:rPr>
              <w:t xml:space="preserve"> Evet        </w:t>
            </w:r>
            <w:r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>
              <w:rPr>
                <w:rFonts w:ascii="Times New Roman" w:hAnsi="Times New Roman" w:cs="Times New Roman"/>
                <w:lang w:val="tr-TR"/>
              </w:rPr>
              <w:t xml:space="preserve"> Hayır</w:t>
            </w:r>
          </w:p>
        </w:tc>
      </w:tr>
    </w:tbl>
    <w:p w14:paraId="55A5ACF8" w14:textId="77777777" w:rsidR="004538B4" w:rsidRDefault="004538B4" w:rsidP="007C7618">
      <w:pPr>
        <w:spacing w:after="0" w:line="276" w:lineRule="auto"/>
        <w:jc w:val="both"/>
        <w:rPr>
          <w:rFonts w:asciiTheme="majorBidi" w:hAnsiTheme="majorBidi" w:cstheme="majorBidi"/>
          <w:b/>
          <w:bCs/>
          <w:lang w:val="tr-TR"/>
        </w:rPr>
      </w:pP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BD68C1" w14:paraId="52157EDA" w14:textId="77777777" w:rsidTr="002D55DF">
        <w:trPr>
          <w:trHeight w:val="231"/>
        </w:trPr>
        <w:tc>
          <w:tcPr>
            <w:tcW w:w="9361" w:type="dxa"/>
            <w:shd w:val="clear" w:color="auto" w:fill="F2F2F2" w:themeFill="background1" w:themeFillShade="F2"/>
          </w:tcPr>
          <w:p w14:paraId="489FD4FA" w14:textId="77777777" w:rsidR="00BD68C1" w:rsidRDefault="00BD68C1" w:rsidP="00207EA6">
            <w:pPr>
              <w:spacing w:line="360" w:lineRule="auto"/>
              <w:rPr>
                <w:rFonts w:asciiTheme="majorBidi" w:hAnsiTheme="majorBidi" w:cstheme="majorBidi"/>
                <w:b/>
                <w:lang w:val="tr-TR"/>
              </w:rPr>
            </w:pPr>
            <w:r>
              <w:rPr>
                <w:rFonts w:asciiTheme="majorBidi" w:hAnsiTheme="majorBidi" w:cstheme="majorBidi"/>
                <w:b/>
                <w:lang w:val="tr-TR"/>
              </w:rPr>
              <w:t>FORMU DOLDURAN YETKİLİNİN</w:t>
            </w:r>
          </w:p>
        </w:tc>
      </w:tr>
      <w:tr w:rsidR="002D55DF" w14:paraId="1670B38A" w14:textId="77777777" w:rsidTr="002D55DF">
        <w:trPr>
          <w:trHeight w:val="1656"/>
        </w:trPr>
        <w:tc>
          <w:tcPr>
            <w:tcW w:w="9361" w:type="dxa"/>
            <w:vAlign w:val="bottom"/>
          </w:tcPr>
          <w:p w14:paraId="384BA73E" w14:textId="41C484BC" w:rsidR="002D55DF" w:rsidRDefault="002D55DF" w:rsidP="002D55D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387CA04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arih/Adı Soyadı/Kaşe/İmza</w:t>
            </w:r>
          </w:p>
        </w:tc>
      </w:tr>
    </w:tbl>
    <w:p w14:paraId="0B4020A7" w14:textId="77777777" w:rsidR="00BD68C1" w:rsidRPr="00BD68C1" w:rsidRDefault="00BD68C1" w:rsidP="00BD68C1">
      <w:pPr>
        <w:rPr>
          <w:rFonts w:asciiTheme="majorBidi" w:hAnsiTheme="majorBidi" w:cstheme="majorBidi"/>
          <w:sz w:val="2"/>
          <w:szCs w:val="2"/>
          <w:lang w:val="tr-TR"/>
        </w:rPr>
      </w:pPr>
    </w:p>
    <w:p w14:paraId="1D7B270A" w14:textId="77777777" w:rsidR="00BD68C1" w:rsidRPr="00BD68C1" w:rsidRDefault="00BD68C1" w:rsidP="00BD68C1">
      <w:pPr>
        <w:rPr>
          <w:rFonts w:asciiTheme="majorBidi" w:hAnsiTheme="majorBidi" w:cstheme="majorBidi"/>
          <w:sz w:val="20"/>
          <w:szCs w:val="20"/>
          <w:lang w:val="tr-TR"/>
        </w:rPr>
      </w:pPr>
    </w:p>
    <w:p w14:paraId="4F904CB7" w14:textId="77777777" w:rsidR="00BD68C1" w:rsidRPr="00BD68C1" w:rsidRDefault="00BD68C1" w:rsidP="00BD68C1">
      <w:pPr>
        <w:rPr>
          <w:rFonts w:asciiTheme="majorBidi" w:hAnsiTheme="majorBidi" w:cstheme="majorBidi"/>
          <w:sz w:val="20"/>
          <w:szCs w:val="20"/>
          <w:lang w:val="tr-TR"/>
        </w:rPr>
      </w:pPr>
    </w:p>
    <w:p w14:paraId="06971CD3" w14:textId="77777777" w:rsidR="00BD68C1" w:rsidRPr="00BD68C1" w:rsidRDefault="00BD68C1" w:rsidP="00BD68C1">
      <w:pPr>
        <w:rPr>
          <w:rFonts w:asciiTheme="majorBidi" w:hAnsiTheme="majorBidi" w:cstheme="majorBidi"/>
          <w:sz w:val="20"/>
          <w:szCs w:val="20"/>
          <w:lang w:val="tr-TR"/>
        </w:rPr>
      </w:pPr>
    </w:p>
    <w:p w14:paraId="2A1F701D" w14:textId="77777777" w:rsidR="00BD68C1" w:rsidRPr="00BD68C1" w:rsidRDefault="00BD68C1" w:rsidP="00BD68C1">
      <w:pPr>
        <w:rPr>
          <w:rFonts w:asciiTheme="majorBidi" w:hAnsiTheme="majorBidi" w:cstheme="majorBidi"/>
          <w:sz w:val="20"/>
          <w:szCs w:val="20"/>
          <w:lang w:val="tr-TR"/>
        </w:rPr>
      </w:pPr>
    </w:p>
    <w:p w14:paraId="03EFCA41" w14:textId="77777777" w:rsidR="00911647" w:rsidRPr="00BD68C1" w:rsidRDefault="00911647" w:rsidP="00BD68C1">
      <w:pPr>
        <w:rPr>
          <w:rFonts w:asciiTheme="majorBidi" w:hAnsiTheme="majorBidi" w:cstheme="majorBidi"/>
          <w:sz w:val="20"/>
          <w:szCs w:val="20"/>
          <w:lang w:val="tr-TR"/>
        </w:rPr>
      </w:pPr>
    </w:p>
    <w:sectPr w:rsidR="00911647" w:rsidRPr="00BD68C1" w:rsidSect="00432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52DA1" w14:textId="77777777" w:rsidR="00FF6C03" w:rsidRDefault="00FF6C03" w:rsidP="00667CA3">
      <w:pPr>
        <w:spacing w:after="0" w:line="240" w:lineRule="auto"/>
      </w:pPr>
      <w:r>
        <w:separator/>
      </w:r>
    </w:p>
  </w:endnote>
  <w:endnote w:type="continuationSeparator" w:id="0">
    <w:p w14:paraId="56A4648B" w14:textId="77777777" w:rsidR="00FF6C03" w:rsidRDefault="00FF6C03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55528" w14:textId="77777777" w:rsidR="00660326" w:rsidRDefault="006603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6F754A" w14:paraId="35A18DB5" w14:textId="77777777" w:rsidTr="006F754A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E9F703D" w14:textId="77777777" w:rsidR="006F754A" w:rsidRDefault="006F754A" w:rsidP="006F754A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  <w:t>TASNİF DIŞI</w:t>
          </w:r>
        </w:p>
      </w:tc>
    </w:tr>
    <w:tr w:rsidR="006F754A" w14:paraId="78AFE3FF" w14:textId="77777777" w:rsidTr="006F754A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1C61F6A" w14:textId="77777777" w:rsidR="006F754A" w:rsidRDefault="006F754A" w:rsidP="006F754A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*</w:t>
          </w:r>
          <w:r>
            <w:rPr>
              <w:rFonts w:ascii="Times New Roman" w:hAnsi="Times New Roman" w:cs="Times New Roman"/>
              <w:color w:val="FF0000"/>
              <w:lang w:val="tr-TR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Doldurulduğunda “Gizli” gizlilik dereceli doküman özelliği kazanır.</w:t>
          </w:r>
        </w:p>
      </w:tc>
    </w:tr>
  </w:tbl>
  <w:p w14:paraId="5AE48A43" w14:textId="386E18E6" w:rsidR="00BD68C1" w:rsidRPr="006F754A" w:rsidRDefault="00BD68C1" w:rsidP="006F754A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A48DB" w14:textId="77777777" w:rsidR="00660326" w:rsidRDefault="00660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D65BC" w14:textId="77777777" w:rsidR="00FF6C03" w:rsidRDefault="00FF6C03" w:rsidP="00667CA3">
      <w:pPr>
        <w:spacing w:after="0" w:line="240" w:lineRule="auto"/>
      </w:pPr>
      <w:r>
        <w:separator/>
      </w:r>
    </w:p>
  </w:footnote>
  <w:footnote w:type="continuationSeparator" w:id="0">
    <w:p w14:paraId="2985D8FC" w14:textId="77777777" w:rsidR="00FF6C03" w:rsidRDefault="00FF6C03" w:rsidP="00667CA3">
      <w:pPr>
        <w:spacing w:after="0" w:line="240" w:lineRule="auto"/>
      </w:pPr>
      <w:r>
        <w:continuationSeparator/>
      </w:r>
    </w:p>
  </w:footnote>
  <w:footnote w:id="1">
    <w:p w14:paraId="7FCCE97C" w14:textId="13856173" w:rsidR="00BD68C1" w:rsidRPr="00255258" w:rsidRDefault="00BD68C1" w:rsidP="00BD68C1">
      <w:pPr>
        <w:pStyle w:val="BodyText"/>
        <w:ind w:right="-383"/>
        <w:jc w:val="both"/>
        <w:rPr>
          <w:rFonts w:ascii="Times New Roman" w:eastAsiaTheme="minorHAnsi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BD68C1">
        <w:rPr>
          <w:rFonts w:asciiTheme="majorBidi" w:eastAsiaTheme="minorHAnsi" w:hAnsiTheme="majorBidi" w:cstheme="majorBidi"/>
        </w:rPr>
        <w:t xml:space="preserve">TEDÜ İnşaat Mühendisliği Bölümü, Ziya Gökalp </w:t>
      </w:r>
      <w:r w:rsidRPr="00255258">
        <w:rPr>
          <w:rFonts w:ascii="Times New Roman" w:eastAsiaTheme="minorHAnsi" w:hAnsi="Times New Roman" w:cs="Times New Roman"/>
        </w:rPr>
        <w:t>Caddesi No: 48 Kolej, Çankaya, 064</w:t>
      </w:r>
      <w:r w:rsidR="00843AB7" w:rsidRPr="00255258">
        <w:rPr>
          <w:rFonts w:ascii="Times New Roman" w:eastAsiaTheme="minorHAnsi" w:hAnsi="Times New Roman" w:cs="Times New Roman"/>
        </w:rPr>
        <w:t xml:space="preserve">20, ANKARA Tel: (312) 585 0000 </w:t>
      </w:r>
      <w:r w:rsidRPr="00255258">
        <w:rPr>
          <w:rFonts w:ascii="Times New Roman" w:eastAsiaTheme="minorHAnsi" w:hAnsi="Times New Roman" w:cs="Times New Roman"/>
        </w:rPr>
        <w:t xml:space="preserve">Faks: (312) 418 41 48 ∙ </w:t>
      </w:r>
      <w:hyperlink r:id="rId1" w:history="1">
        <w:r w:rsidR="007978DA" w:rsidRPr="00255258">
          <w:rPr>
            <w:rStyle w:val="Hyperlink"/>
            <w:rFonts w:ascii="Times New Roman" w:hAnsi="Times New Roman" w:cs="Times New Roman"/>
          </w:rPr>
          <w:t>www.tedu.edu.tr</w:t>
        </w:r>
      </w:hyperlink>
      <w:r w:rsidR="007978DA" w:rsidRPr="00255258">
        <w:rPr>
          <w:rFonts w:ascii="Times New Roman" w:hAnsi="Times New Roman" w:cs="Times New Roman"/>
        </w:rPr>
        <w:t xml:space="preserve">, e-Posta: </w:t>
      </w:r>
      <w:hyperlink r:id="rId2" w:history="1">
        <w:r w:rsidR="00255258" w:rsidRPr="00255258">
          <w:rPr>
            <w:rStyle w:val="Hyperlink"/>
            <w:rFonts w:ascii="Times New Roman" w:hAnsi="Times New Roman" w:cs="Times New Roman"/>
          </w:rPr>
          <w:t>muhf@tedu.edu.tr</w:t>
        </w:r>
      </w:hyperlink>
      <w:r w:rsidR="00255258" w:rsidRPr="00255258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9BEDC" w14:textId="77777777" w:rsidR="00660326" w:rsidRDefault="006603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9"/>
      <w:gridCol w:w="1909"/>
      <w:gridCol w:w="1758"/>
      <w:gridCol w:w="2322"/>
      <w:gridCol w:w="1192"/>
    </w:tblGrid>
    <w:tr w:rsidR="00EB5C17" w14:paraId="615E455F" w14:textId="77777777" w:rsidTr="00EB5C17">
      <w:trPr>
        <w:cantSplit/>
        <w:trHeight w:val="567"/>
        <w:jc w:val="center"/>
      </w:trPr>
      <w:tc>
        <w:tcPr>
          <w:tcW w:w="1156" w:type="pct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AF78B9F" w14:textId="7DED5D74" w:rsidR="00EB5C17" w:rsidRDefault="00EB5C17" w:rsidP="00EB5C17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4E3BE61B" wp14:editId="0E8420DC">
                <wp:extent cx="1047750" cy="704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5B44F98" w14:textId="77777777" w:rsidR="00EB5C17" w:rsidRDefault="00EB5C17" w:rsidP="00EB5C1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>
            <w:rPr>
              <w:rFonts w:ascii="Times New Roman" w:eastAsia="Batang" w:hAnsi="Times New Roman" w:cs="Times New Roman"/>
              <w:sz w:val="28"/>
              <w:lang w:eastAsia="ko-KR"/>
            </w:rPr>
            <w:t>STAJYER DEĞERLENDİRME FORMU</w:t>
          </w:r>
        </w:p>
      </w:tc>
    </w:tr>
    <w:tr w:rsidR="00EB5C17" w14:paraId="3B416BDA" w14:textId="77777777" w:rsidTr="00EB5C17">
      <w:trPr>
        <w:cantSplit/>
        <w:trHeight w:val="306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8982E77" w14:textId="77777777" w:rsidR="00EB5C17" w:rsidRDefault="00EB5C17" w:rsidP="00EB5C17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013B8D16" w14:textId="77777777" w:rsidR="00EB5C17" w:rsidRDefault="00EB5C17" w:rsidP="00EB5C1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Doküman No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64A03039" w14:textId="77777777" w:rsidR="00EB5C17" w:rsidRDefault="00EB5C17" w:rsidP="00EB5C1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Yayın Tarihi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7066F37D" w14:textId="77777777" w:rsidR="00EB5C17" w:rsidRDefault="00EB5C17" w:rsidP="00EB5C1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Rev. No / Rev. Tarihi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38980696" w14:textId="77777777" w:rsidR="00EB5C17" w:rsidRDefault="00EB5C17" w:rsidP="00EB5C1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Sayfa No</w:t>
          </w:r>
        </w:p>
      </w:tc>
    </w:tr>
    <w:tr w:rsidR="00EB5C17" w14:paraId="64F5A435" w14:textId="77777777" w:rsidTr="00EB5C17">
      <w:trPr>
        <w:cantSplit/>
        <w:trHeight w:val="485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7D36F59" w14:textId="77777777" w:rsidR="00EB5C17" w:rsidRDefault="00EB5C17" w:rsidP="00EB5C17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5638B69" w14:textId="77777777" w:rsidR="00EB5C17" w:rsidRDefault="00EB5C17" w:rsidP="00EB5C1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FR-17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6E8326E" w14:textId="380B0CDB" w:rsidR="00EB5C17" w:rsidRDefault="00660326" w:rsidP="00EB5C1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04E38666" w14:textId="77777777" w:rsidR="00EB5C17" w:rsidRDefault="00EB5C17" w:rsidP="00EB5C1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0  / -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7A7A1C4" w14:textId="52539F12" w:rsidR="00EB5C17" w:rsidRDefault="00EB5C17" w:rsidP="00EB5C1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6F754A">
            <w:rPr>
              <w:rFonts w:ascii="Times New Roman" w:eastAsia="Batang" w:hAnsi="Times New Roman" w:cs="Times New Roman"/>
              <w:noProof/>
              <w:lang w:eastAsia="ko-KR"/>
            </w:rPr>
            <w:t>1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6F754A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13CB595B" w14:textId="77777777" w:rsidR="00667CA3" w:rsidRPr="00EB5C17" w:rsidRDefault="00667CA3" w:rsidP="00EB5C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FE1DF" w14:textId="77777777" w:rsidR="00660326" w:rsidRDefault="00660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319F1"/>
    <w:rsid w:val="000325E0"/>
    <w:rsid w:val="00092E43"/>
    <w:rsid w:val="001258E1"/>
    <w:rsid w:val="001268F5"/>
    <w:rsid w:val="001744C7"/>
    <w:rsid w:val="00185C28"/>
    <w:rsid w:val="00192CBF"/>
    <w:rsid w:val="00230867"/>
    <w:rsid w:val="00255258"/>
    <w:rsid w:val="00282737"/>
    <w:rsid w:val="002A4A0A"/>
    <w:rsid w:val="002D55DF"/>
    <w:rsid w:val="00432B82"/>
    <w:rsid w:val="004538B4"/>
    <w:rsid w:val="00582887"/>
    <w:rsid w:val="005B6180"/>
    <w:rsid w:val="005E6BDF"/>
    <w:rsid w:val="006568EE"/>
    <w:rsid w:val="00660326"/>
    <w:rsid w:val="00667CA3"/>
    <w:rsid w:val="006E5A98"/>
    <w:rsid w:val="006F754A"/>
    <w:rsid w:val="00750718"/>
    <w:rsid w:val="0079267B"/>
    <w:rsid w:val="007978DA"/>
    <w:rsid w:val="007C7618"/>
    <w:rsid w:val="007F3C3D"/>
    <w:rsid w:val="00843AB7"/>
    <w:rsid w:val="00911647"/>
    <w:rsid w:val="00A348D8"/>
    <w:rsid w:val="00A76F86"/>
    <w:rsid w:val="00A85C62"/>
    <w:rsid w:val="00B515E1"/>
    <w:rsid w:val="00B74239"/>
    <w:rsid w:val="00B75223"/>
    <w:rsid w:val="00BD68C1"/>
    <w:rsid w:val="00C46097"/>
    <w:rsid w:val="00CE069A"/>
    <w:rsid w:val="00D86FF2"/>
    <w:rsid w:val="00DA02F6"/>
    <w:rsid w:val="00E26A76"/>
    <w:rsid w:val="00E50DBE"/>
    <w:rsid w:val="00E523C7"/>
    <w:rsid w:val="00E66972"/>
    <w:rsid w:val="00E82390"/>
    <w:rsid w:val="00EB5C17"/>
    <w:rsid w:val="00EC235C"/>
    <w:rsid w:val="00F86D26"/>
    <w:rsid w:val="00FC3B04"/>
    <w:rsid w:val="00FF6C03"/>
    <w:rsid w:val="12A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07280"/>
  <w15:chartTrackingRefBased/>
  <w15:docId w15:val="{DB8EA2D1-CEFD-4AAC-98E3-2B72A6E3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CA3"/>
  </w:style>
  <w:style w:type="paragraph" w:styleId="Footer">
    <w:name w:val="footer"/>
    <w:basedOn w:val="Normal"/>
    <w:link w:val="Footer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CA3"/>
  </w:style>
  <w:style w:type="paragraph" w:styleId="Title">
    <w:name w:val="Title"/>
    <w:basedOn w:val="Normal"/>
    <w:link w:val="Title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TitleChar">
    <w:name w:val="Title Char"/>
    <w:basedOn w:val="DefaultParagraphFont"/>
    <w:link w:val="Title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BodyText">
    <w:name w:val="Body Text"/>
    <w:basedOn w:val="Normal"/>
    <w:link w:val="BodyText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BodyTextChar">
    <w:name w:val="Body Text Char"/>
    <w:basedOn w:val="DefaultParagraphFont"/>
    <w:link w:val="BodyText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Heading1Char">
    <w:name w:val="Heading 1 Char"/>
    <w:basedOn w:val="DefaultParagraphFont"/>
    <w:link w:val="Heading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eGrid">
    <w:name w:val="Table Grid"/>
    <w:basedOn w:val="TableNormal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6180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D68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8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8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uhf@tedu.edu.tr" TargetMode="External"/><Relationship Id="rId1" Type="http://schemas.openxmlformats.org/officeDocument/2006/relationships/hyperlink" Target="http://www.tedu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A804-F443-40A3-9C56-C561C7353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BA4FED-DBDF-41B8-B81E-5C58E3C6D5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CF88D8-F121-41F4-9A6F-327E26F44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AC8DC-643F-464B-9F44-E85D3F94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8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Ceren Büşra Uzun</cp:lastModifiedBy>
  <cp:revision>21</cp:revision>
  <dcterms:created xsi:type="dcterms:W3CDTF">2020-11-17T12:35:00Z</dcterms:created>
  <dcterms:modified xsi:type="dcterms:W3CDTF">2020-12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